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C013" w14:textId="77777777" w:rsidR="00CE3E1D" w:rsidRPr="00265CE1" w:rsidRDefault="00265CE1">
      <w:pPr>
        <w:rPr>
          <w:rFonts w:ascii="Abadi" w:hAnsi="Abadi"/>
        </w:rPr>
      </w:pPr>
      <w:r w:rsidRPr="00265CE1">
        <w:rPr>
          <w:rFonts w:ascii="Abadi" w:hAnsi="Abadi"/>
          <w:noProof/>
        </w:rPr>
        <w:pict w14:anchorId="74DF5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72.85pt;margin-top:-73.7pt;width:842.5pt;height:596.35pt;z-index:-251669507;mso-position-horizontal-relative:text;mso-position-vertical-relative:text;mso-width-relative:page;mso-height-relative:page">
            <v:imagedata r:id="rId5" o:title="cbg"/>
          </v:shape>
        </w:pict>
      </w:r>
      <w:r w:rsidR="0015644E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3811706B" wp14:editId="10128D78">
                <wp:simplePos x="0" y="0"/>
                <wp:positionH relativeFrom="column">
                  <wp:posOffset>7679438</wp:posOffset>
                </wp:positionH>
                <wp:positionV relativeFrom="paragraph">
                  <wp:posOffset>2663825</wp:posOffset>
                </wp:positionV>
                <wp:extent cx="0" cy="2682240"/>
                <wp:effectExtent l="0" t="0" r="19050" b="228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262B7" id="Straight Connector 277" o:spid="_x0000_s1026" style="position:absolute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7pt,209.75pt" to="604.7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" strokecolor="#07f" strokeweight="1.5pt">
                <v:stroke joinstyle="miter"/>
              </v:line>
            </w:pict>
          </mc:Fallback>
        </mc:AlternateContent>
      </w:r>
      <w:r w:rsidR="0015644E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32C9EAD8" wp14:editId="0743276E">
                <wp:simplePos x="0" y="0"/>
                <wp:positionH relativeFrom="column">
                  <wp:posOffset>1241042</wp:posOffset>
                </wp:positionH>
                <wp:positionV relativeFrom="paragraph">
                  <wp:posOffset>2663825</wp:posOffset>
                </wp:positionV>
                <wp:extent cx="0" cy="1929765"/>
                <wp:effectExtent l="0" t="0" r="19050" b="3238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BAE9" id="Straight Connector 273" o:spid="_x0000_s1026" style="position:absolute;z-index:-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209.75pt" to="97.7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" strokecolor="#07f" strokeweight="1.5pt">
                <v:stroke joinstyle="miter"/>
              </v:line>
            </w:pict>
          </mc:Fallback>
        </mc:AlternateContent>
      </w:r>
      <w:r w:rsidR="0015644E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64C5AF6" wp14:editId="2A4A6B75">
                <wp:simplePos x="0" y="0"/>
                <wp:positionH relativeFrom="column">
                  <wp:posOffset>1234618</wp:posOffset>
                </wp:positionH>
                <wp:positionV relativeFrom="paragraph">
                  <wp:posOffset>2664925</wp:posOffset>
                </wp:positionV>
                <wp:extent cx="6450612" cy="0"/>
                <wp:effectExtent l="0" t="0" r="2667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26D8C" id="Straight Connector 278" o:spid="_x0000_s1026" style="position:absolute;z-index:-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09.85pt" to="605.1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" strokecolor="#07f" strokeweight="1.5pt">
                <v:stroke joinstyle="miter"/>
              </v:line>
            </w:pict>
          </mc:Fallback>
        </mc:AlternateContent>
      </w:r>
      <w:r w:rsidR="0015644E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409240D" wp14:editId="6DB8B134">
                <wp:simplePos x="0" y="0"/>
                <wp:positionH relativeFrom="column">
                  <wp:posOffset>5530362</wp:posOffset>
                </wp:positionH>
                <wp:positionV relativeFrom="paragraph">
                  <wp:posOffset>2664070</wp:posOffset>
                </wp:positionV>
                <wp:extent cx="6154" cy="1513952"/>
                <wp:effectExtent l="0" t="0" r="32385" b="2921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" cy="15139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0A18" id="Straight Connector 276" o:spid="_x0000_s1026" style="position:absolute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5pt,209.75pt" to="435.9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" strokecolor="#07f" strokeweight="1.5pt">
                <v:stroke joinstyle="miter"/>
              </v:line>
            </w:pict>
          </mc:Fallback>
        </mc:AlternateContent>
      </w:r>
      <w:r w:rsidR="0067036C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617317B7" wp14:editId="1761C331">
                <wp:simplePos x="0" y="0"/>
                <wp:positionH relativeFrom="column">
                  <wp:posOffset>3375660</wp:posOffset>
                </wp:positionH>
                <wp:positionV relativeFrom="paragraph">
                  <wp:posOffset>2663825</wp:posOffset>
                </wp:positionV>
                <wp:extent cx="0" cy="1929765"/>
                <wp:effectExtent l="0" t="0" r="19050" b="3238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A0A5" id="Straight Connector 275" o:spid="_x0000_s1026" style="position:absolute;z-index:-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209.75pt" to="265.8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" strokecolor="#07f" strokeweight="1.5pt">
                <v:stroke joinstyle="miter"/>
              </v:line>
            </w:pict>
          </mc:Fallback>
        </mc:AlternateContent>
      </w:r>
      <w:r w:rsidR="0067036C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1C89DE02" wp14:editId="7016B6D5">
                <wp:simplePos x="0" y="0"/>
                <wp:positionH relativeFrom="column">
                  <wp:posOffset>3376246</wp:posOffset>
                </wp:positionH>
                <wp:positionV relativeFrom="paragraph">
                  <wp:posOffset>2662813</wp:posOffset>
                </wp:positionV>
                <wp:extent cx="0" cy="2562234"/>
                <wp:effectExtent l="0" t="0" r="19050" b="2857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7499" id="Straight Connector 274" o:spid="_x0000_s1026" style="position:absolute;z-index:2516479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85pt,209.65pt" to="265.8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" strokecolor="#07f" strokeweight="1.5pt">
                <v:stroke joinstyle="miter"/>
              </v:line>
            </w:pict>
          </mc:Fallback>
        </mc:AlternateContent>
      </w:r>
      <w:r w:rsidR="0067036C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32710DDA" wp14:editId="362D436E">
                <wp:simplePos x="0" y="0"/>
                <wp:positionH relativeFrom="column">
                  <wp:posOffset>4457700</wp:posOffset>
                </wp:positionH>
                <wp:positionV relativeFrom="paragraph">
                  <wp:posOffset>729615</wp:posOffset>
                </wp:positionV>
                <wp:extent cx="0" cy="1929765"/>
                <wp:effectExtent l="0" t="0" r="19050" b="3238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A76D4" id="Straight Connector 272" o:spid="_x0000_s1026" style="position:absolute;z-index:-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57.45pt" to="351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" strokecolor="#07f" strokeweight="1.5pt">
                <v:stroke joinstyle="miter"/>
              </v:line>
            </w:pict>
          </mc:Fallback>
        </mc:AlternateContent>
      </w:r>
      <w:r w:rsidRPr="00265CE1">
        <w:rPr>
          <w:rFonts w:ascii="Abadi" w:hAnsi="Abadi"/>
          <w:noProof/>
        </w:rPr>
        <w:pict w14:anchorId="0180A7A2">
          <v:shape id="_x0000_s1032" type="#_x0000_t75" style="position:absolute;margin-left:623.4pt;margin-top:473.15pt;width:128.2pt;height:36.4pt;z-index:251729920;mso-position-horizontal-relative:text;mso-position-vertical-relative:text;mso-width-relative:page;mso-height-relative:page">
            <v:imagedata r:id="rId6" o:title="templatelabgrey"/>
          </v:shape>
        </w:pict>
      </w:r>
      <w:r w:rsidR="0067036C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FABAF11" wp14:editId="38680861">
                <wp:simplePos x="0" y="0"/>
                <wp:positionH relativeFrom="column">
                  <wp:posOffset>6785610</wp:posOffset>
                </wp:positionH>
                <wp:positionV relativeFrom="paragraph">
                  <wp:posOffset>5074397</wp:posOffset>
                </wp:positionV>
                <wp:extent cx="1765935" cy="508242"/>
                <wp:effectExtent l="0" t="0" r="0" b="635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C8BF9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Louis Pas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688A3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ales Execu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09BD" id="Group 268" o:spid="_x0000_s1026" style="position:absolute;margin-left:534.3pt;margin-top:399.55pt;width:139.05pt;height:40pt;z-index:251727872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">
                <v:rect id="Rectangle 269" o:spid="_x0000_s1027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/18MA&#10;AADcAAAADwAAAGRycy9kb3ducmV2LnhtbESPQWsCMRSE7wX/Q3hCbzWrB7Fbo7SCWPFQqvb+TJ67&#10;i5uXJYm76783BcHjMDPfMPNlb2vRkg+VYwXjUQaCWDtTcaHgeFi/zUCEiGywdkwKbhRguRi8zDE3&#10;ruNfavexEAnCIUcFZYxNLmXQJVkMI9cQJ+/svMWYpC+k8dgluK3lJMum0mLFaaHEhlYl6cv+ahX8&#10;ufNXZ/WJt+3tp7pudl7r2U6p12H/+QEiUh+f4Uf72yiYTN/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B/18MAAADcAAAADwAAAAAAAAAAAAAAAACYAgAAZHJzL2Rv&#10;d25yZXYueG1sUEsFBgAAAAAEAAQA9QAAAIgD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Louis Pasteur</w:t>
                        </w:r>
                      </w:p>
                    </w:txbxContent>
                  </v:textbox>
                </v:shape>
                <v:shape id="_x0000_s1029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ales Execu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36C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A163115" wp14:editId="10659CD1">
                <wp:simplePos x="0" y="0"/>
                <wp:positionH relativeFrom="column">
                  <wp:posOffset>6783705</wp:posOffset>
                </wp:positionH>
                <wp:positionV relativeFrom="paragraph">
                  <wp:posOffset>4382023</wp:posOffset>
                </wp:positionV>
                <wp:extent cx="1765935" cy="508242"/>
                <wp:effectExtent l="0" t="0" r="0" b="635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B2394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Em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Noeth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77DC0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Junior Associ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48EEA" id="Group 264" o:spid="_x0000_s1030" style="position:absolute;margin-left:534.15pt;margin-top:345.05pt;width:139.05pt;height:40pt;z-index:251725824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">
                <v:rect id="Rectangle 265" o:spid="_x0000_s1031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/>
                <v:shape id="_x0000_s1032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Em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Noether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Junior Associ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36C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53DBB85" wp14:editId="4C4F9CA1">
                <wp:simplePos x="0" y="0"/>
                <wp:positionH relativeFrom="column">
                  <wp:posOffset>6779148</wp:posOffset>
                </wp:positionH>
                <wp:positionV relativeFrom="paragraph">
                  <wp:posOffset>3711575</wp:posOffset>
                </wp:positionV>
                <wp:extent cx="1765935" cy="508242"/>
                <wp:effectExtent l="0" t="0" r="0" b="635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A8A2C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Charles Darw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955F6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FBE98" id="Group 260" o:spid="_x0000_s1034" style="position:absolute;margin-left:533.8pt;margin-top:292.25pt;width:139.05pt;height:40pt;z-index:251723776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">
                <v:rect id="Rectangle 261" o:spid="_x0000_s1035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0c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z0cMAAADcAAAADwAAAAAAAAAAAAAAAACYAgAAZHJzL2Rv&#10;d25yZXYueG1sUEsFBgAAAAAEAAQA9QAAAIgDAAAAAA==&#10;" filled="f" stroked="f" strokeweight="1pt"/>
                <v:shape id="_x0000_s1036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Charles Darwin</w:t>
                        </w:r>
                      </w:p>
                    </w:txbxContent>
                  </v:textbox>
                </v:shape>
                <v:shape id="_x0000_s1037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36C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538B8FD" wp14:editId="0C1D75FD">
                <wp:simplePos x="0" y="0"/>
                <wp:positionH relativeFrom="column">
                  <wp:posOffset>4607560</wp:posOffset>
                </wp:positionH>
                <wp:positionV relativeFrom="paragraph">
                  <wp:posOffset>3722893</wp:posOffset>
                </wp:positionV>
                <wp:extent cx="1765935" cy="508242"/>
                <wp:effectExtent l="0" t="0" r="0" b="635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1E736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James Wa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D960" w14:textId="77777777" w:rsidR="0067036C" w:rsidRPr="000C2EDD" w:rsidRDefault="0067036C" w:rsidP="00670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228FB" id="Group 256" o:spid="_x0000_s1038" style="position:absolute;margin-left:362.8pt;margin-top:293.15pt;width:139.05pt;height:40pt;z-index:251721728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">
                <v:rect id="Rectangle 257" o:spid="_x0000_s1039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+Eg8QA&#10;AADcAAAADwAAAGRycy9kb3ducmV2LnhtbESPQWsCMRSE74L/ITyhN81WaJXVKG2htMWDdNX7a/Lc&#10;Xbp5WZK4u/77RhB6HGbmG2a9HWwjOvKhdqzgcZaBINbO1FwqOB7ep0sQISIbbByTgisF2G7GozXm&#10;xvX8TV0RS5EgHHJUUMXY5lIGXZHFMHMtcfLOzluMSfpSGo99gttGzrPsWVqsOS1U2NJbRfq3uFgF&#10;J3d+7a3+4a/uuq8vHzuv9XKn1MNkeFmBiDTE//C9/WkUzJ8W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vhIPEAAAA3AAAAA8AAAAAAAAAAAAAAAAAmAIAAGRycy9k&#10;b3ducmV2LnhtbFBLBQYAAAAABAAEAPUAAACJAwAAAAA=&#10;" filled="f" stroked="f" strokeweight="1pt"/>
                <v:shape id="_x0000_s1040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James Watt</w:t>
                        </w:r>
                      </w:p>
                    </w:txbxContent>
                  </v:textbox>
                </v:shape>
                <v:shape id="_x0000_s1041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67036C" w:rsidRPr="000C2EDD" w:rsidRDefault="0067036C" w:rsidP="0067036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ssi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623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144279A" wp14:editId="0EB01DBC">
                <wp:simplePos x="0" y="0"/>
                <wp:positionH relativeFrom="column">
                  <wp:posOffset>2491991</wp:posOffset>
                </wp:positionH>
                <wp:positionV relativeFrom="paragraph">
                  <wp:posOffset>5027616</wp:posOffset>
                </wp:positionV>
                <wp:extent cx="1765935" cy="508242"/>
                <wp:effectExtent l="0" t="0" r="0" b="635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9F5F6" w14:textId="77777777" w:rsidR="008C3623" w:rsidRPr="000C2EDD" w:rsidRDefault="0067036C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Claude Bern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2D90F" w14:textId="77777777" w:rsidR="008C3623" w:rsidRPr="000C2EDD" w:rsidRDefault="0067036C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Junior Desig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A94E8" id="Group 252" o:spid="_x0000_s1042" style="position:absolute;margin-left:196.2pt;margin-top:395.9pt;width:139.05pt;height:40pt;z-index:251719680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">
                <v:rect id="Rectangle 253" o:spid="_x0000_s1043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CgMQA&#10;AADcAAAADwAAAGRycy9kb3ducmV2LnhtbESPQWsCMRSE74L/ITyhN83WUpHVKG2htMWDdNX7a/Lc&#10;Xbp5WZK4u/77RhB6HGbmG2a9HWwjOvKhdqzgcZaBINbO1FwqOB7ep0sQISIbbByTgisF2G7GozXm&#10;xvX8TV0RS5EgHHJUUMXY5lIGXZHFMHMtcfLOzluMSfpSGo99gttGzrNsIS3WnBYqbOmtIv1bXKyC&#10;kzu/9lb/8Fd33deXj53XerlT6mEyvKxARBrif/je/jQK5s9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goDEAAAA3AAAAA8AAAAAAAAAAAAAAAAAmAIAAGRycy9k&#10;b3ducmV2LnhtbFBLBQYAAAAABAAEAPUAAACJAwAAAAA=&#10;" filled="f" stroked="f" strokeweight="1pt"/>
                <v:shape id="_x0000_s1044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8C3623" w:rsidRPr="000C2EDD" w:rsidRDefault="0067036C" w:rsidP="008C362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Claude Bernard</w:t>
                        </w:r>
                      </w:p>
                    </w:txbxContent>
                  </v:textbox>
                </v:shape>
                <v:shape id="_x0000_s1045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8C3623" w:rsidRPr="000C2EDD" w:rsidRDefault="0067036C" w:rsidP="008C362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Junior 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623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5716029" wp14:editId="3982B47A">
                <wp:simplePos x="0" y="0"/>
                <wp:positionH relativeFrom="column">
                  <wp:posOffset>2488042</wp:posOffset>
                </wp:positionH>
                <wp:positionV relativeFrom="paragraph">
                  <wp:posOffset>3717925</wp:posOffset>
                </wp:positionV>
                <wp:extent cx="1765935" cy="508000"/>
                <wp:effectExtent l="0" t="0" r="0" b="63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000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53D64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Alessandro Vo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984DE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reative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9500B" id="Group 244" o:spid="_x0000_s1046" style="position:absolute;margin-left:195.9pt;margin-top:292.75pt;width:139.05pt;height:40pt;z-index:251715584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">
                <v:rect id="Rectangle 245" o:spid="_x0000_s1047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ss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5k/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KbLEAAAA3AAAAA8AAAAAAAAAAAAAAAAAmAIAAGRycy9k&#10;b3ducmV2LnhtbFBLBQYAAAAABAAEAPUAAACJAwAAAAA=&#10;" filled="f" stroked="f" strokeweight="1pt"/>
                <v:shape id="_x0000_s1048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Alessandro Volta</w:t>
                        </w:r>
                      </w:p>
                    </w:txbxContent>
                  </v:textbox>
                </v:shape>
                <v:shape id="_x0000_s1049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reative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623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6526CE8" wp14:editId="0328F027">
                <wp:simplePos x="0" y="0"/>
                <wp:positionH relativeFrom="column">
                  <wp:posOffset>2493757</wp:posOffset>
                </wp:positionH>
                <wp:positionV relativeFrom="paragraph">
                  <wp:posOffset>4391660</wp:posOffset>
                </wp:positionV>
                <wp:extent cx="1765935" cy="508242"/>
                <wp:effectExtent l="0" t="0" r="0" b="635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441AB" w14:textId="77777777" w:rsidR="008C3623" w:rsidRPr="000C2EDD" w:rsidRDefault="008C3623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Lisa Meit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AA3F0" w14:textId="77777777" w:rsidR="008C3623" w:rsidRPr="000C2EDD" w:rsidRDefault="008C3623" w:rsidP="008C362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enior Desig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2FC07" id="Group 248" o:spid="_x0000_s1050" style="position:absolute;margin-left:196.35pt;margin-top:345.8pt;width:139.05pt;height:40pt;z-index:251717632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">
                <v:rect id="Rectangle 249" o:spid="_x0000_s1051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jt8QA&#10;AADcAAAADwAAAGRycy9kb3ducmV2LnhtbESPT2sCMRTE7wW/Q3hCbzVbKaKrUdqC2OKh+O/+mjx3&#10;l25eliTurt/eCEKPw8z8hlmseluLlnyoHCt4HWUgiLUzFRcKjof1yxREiMgGa8ek4EoBVsvB0wJz&#10;4zreUbuPhUgQDjkqKGNscimDLsliGLmGOHln5y3GJH0hjccuwW0tx1k2kRYrTgslNvRZkv7bX6yC&#10;kzt/dFb/8nd7/akum63XerpV6nnYv89BROrjf/jR/jIKxm8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I7fEAAAA3AAAAA8AAAAAAAAAAAAAAAAAmAIAAGRycy9k&#10;b3ducmV2LnhtbFBLBQYAAAAABAAEAPUAAACJAwAAAAA=&#10;" filled="f" stroked="f" strokeweight="1pt"/>
                <v:shape id="_x0000_s1052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8C3623" w:rsidRPr="000C2EDD" w:rsidRDefault="008C3623" w:rsidP="008C362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Lisa Meitner</w:t>
                        </w:r>
                      </w:p>
                    </w:txbxContent>
                  </v:textbox>
                </v:shape>
                <v:shape id="_x0000_s1053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8C3623" w:rsidRPr="000C2EDD" w:rsidRDefault="008C3623" w:rsidP="008C362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enior 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91C2E9" wp14:editId="76EF4E11">
                <wp:simplePos x="0" y="0"/>
                <wp:positionH relativeFrom="column">
                  <wp:posOffset>372745</wp:posOffset>
                </wp:positionH>
                <wp:positionV relativeFrom="paragraph">
                  <wp:posOffset>4371863</wp:posOffset>
                </wp:positionV>
                <wp:extent cx="1765935" cy="508242"/>
                <wp:effectExtent l="0" t="0" r="0" b="63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CA2DF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Ada Love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8ECA4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29EEF" id="Group 240" o:spid="_x0000_s1054" style="position:absolute;margin-left:29.35pt;margin-top:344.25pt;width:139.05pt;height:40pt;z-index:251713536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">
                <v:rect id="Rectangle 241" o:spid="_x0000_s1055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scMA&#10;AADcAAAADwAAAGRycy9kb3ducmV2LnhtbESPQWsCMRSE74L/ITyhN80qpcjWKK0gWjxI1d6fyXN3&#10;cfOyJHF3/fdNQehxmJlvmMWqt7VoyYfKsYLpJANBrJ2puFBwPm3GcxAhIhusHZOCBwVYLYeDBebG&#10;dfxN7TEWIkE45KigjLHJpQy6JIth4hri5F2dtxiT9IU0HrsEt7WcZdmbtFhxWiixoXVJ+na8WwU/&#10;7vrZWX3hr/ZxqO7bvdd6vlfqZdR/vIOI1Mf/8LO9Mwpmr1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MvscMAAADcAAAADwAAAAAAAAAAAAAAAACYAgAAZHJzL2Rv&#10;d25yZXYueG1sUEsFBgAAAAAEAAQA9QAAAIgDAAAAAA==&#10;" filled="f" stroked="f" strokeweight="1pt"/>
                <v:shape id="_x0000_s1056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Ada Lovelace</w:t>
                        </w:r>
                      </w:p>
                    </w:txbxContent>
                  </v:textbox>
                </v:shape>
                <v:shape id="_x0000_s1057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Employ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92E8D2" wp14:editId="7FFAA9DC">
                <wp:simplePos x="0" y="0"/>
                <wp:positionH relativeFrom="column">
                  <wp:posOffset>371789</wp:posOffset>
                </wp:positionH>
                <wp:positionV relativeFrom="paragraph">
                  <wp:posOffset>3707842</wp:posOffset>
                </wp:positionV>
                <wp:extent cx="1765935" cy="508242"/>
                <wp:effectExtent l="0" t="0" r="0" b="635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508242"/>
                          <a:chOff x="0" y="0"/>
                          <a:chExt cx="1765935" cy="508242"/>
                        </a:xfrm>
                        <a:solidFill>
                          <a:srgbClr val="ACACAC"/>
                        </a:solidFill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100484" y="0"/>
                            <a:ext cx="1560717" cy="5082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"/>
                            <a:ext cx="176593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4D43C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Isaac New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67"/>
                            <a:ext cx="17659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F823F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ccou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" o:spid="_x0000_s1058" style="position:absolute;margin-left:29.25pt;margin-top:291.95pt;width:139.05pt;height:40pt;z-index:251711488" coordsize="17659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">
                <v:rect id="Rectangle 234" o:spid="_x0000_s1059" style="position:absolute;left:1004;width:1560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/VMQA&#10;AADcAAAADwAAAGRycy9kb3ducmV2LnhtbESPQWsCMRSE74L/ITyhN83WFpHVKG2htMWDdNX7a/Lc&#10;Xbp5WZK4u/77RhB6HGbmG2a9HWwjOvKhdqzgcZaBINbO1FwqOB7ep0sQISIbbByTgisF2G7GozXm&#10;xvX8TV0RS5EgHHJUUMXY5lIGXZHFMHMtcfLOzluMSfpSGo99gttGzrNsIS3WnBYqbOmtIv1bXKyC&#10;kzu/9lb/8Fd33deXj53XerlT6mEyvKxARBrif/je/jQK5k/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/1TEAAAA3AAAAA8AAAAAAAAAAAAAAAAAmAIAAGRycy9k&#10;b3ducmV2LnhtbFBLBQYAAAAABAAEAPUAAACJAwAAAAA=&#10;" filled="f" stroked="f" strokeweight="1pt"/>
                <v:shape id="_x0000_s1060" type="#_x0000_t202" style="position:absolute;top:200;width:1765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Isaac Newton</w:t>
                        </w:r>
                      </w:p>
                    </w:txbxContent>
                  </v:textbox>
                </v:shape>
                <v:shape id="_x0000_s1061" type="#_x0000_t202" style="position:absolute;top:2009;width:176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ccoun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535A80" wp14:editId="6EC3CAD2">
                <wp:simplePos x="0" y="0"/>
                <wp:positionH relativeFrom="column">
                  <wp:posOffset>6580952</wp:posOffset>
                </wp:positionH>
                <wp:positionV relativeFrom="paragraph">
                  <wp:posOffset>2863626</wp:posOffset>
                </wp:positionV>
                <wp:extent cx="2160270" cy="622300"/>
                <wp:effectExtent l="0" t="0" r="0" b="63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C1008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Carl Gau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847D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Sales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05" o:spid="_x0000_s1062" style="position:absolute;margin-left:518.2pt;margin-top:225.5pt;width:170.1pt;height:49pt;z-index:251701248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">
                <v:rect id="Rectangle 206" o:spid="_x0000_s1063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OBcMA&#10;AADc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j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AOBcMAAADcAAAADwAAAAAAAAAAAAAAAACYAgAAZHJzL2Rv&#10;d25yZXYueG1sUEsFBgAAAAAEAAQA9QAAAIgDAAAAAA==&#10;" filled="f" stroked="f" strokeweight="1pt"/>
                <v:shape id="_x0000_s1064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Carl Gauss</w:t>
                        </w:r>
                      </w:p>
                    </w:txbxContent>
                  </v:textbox>
                </v:shape>
                <v:shape id="_x0000_s1065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Sales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48D0D3" wp14:editId="4C801647">
                <wp:simplePos x="0" y="0"/>
                <wp:positionH relativeFrom="column">
                  <wp:posOffset>4431777</wp:posOffset>
                </wp:positionH>
                <wp:positionV relativeFrom="paragraph">
                  <wp:posOffset>2864485</wp:posOffset>
                </wp:positionV>
                <wp:extent cx="2160270" cy="622300"/>
                <wp:effectExtent l="0" t="0" r="0" b="63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249DB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Will Thom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4FDCC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HR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01" o:spid="_x0000_s1066" style="position:absolute;margin-left:348.95pt;margin-top:225.55pt;width:170.1pt;height:49pt;z-index:251699200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">
                <v:rect id="Rectangle 202" o:spid="_x0000_s1067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shape id="_x0000_s1068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Will Thomson</w:t>
                        </w:r>
                      </w:p>
                    </w:txbxContent>
                  </v:textbox>
                </v:shape>
                <v:shape id="_x0000_s1069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HR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E383A6" wp14:editId="7B3E59AF">
                <wp:simplePos x="0" y="0"/>
                <wp:positionH relativeFrom="column">
                  <wp:posOffset>2301128</wp:posOffset>
                </wp:positionH>
                <wp:positionV relativeFrom="paragraph">
                  <wp:posOffset>2863215</wp:posOffset>
                </wp:positionV>
                <wp:extent cx="2160270" cy="622300"/>
                <wp:effectExtent l="0" t="0" r="0" b="63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31DF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Blaise Pas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1CE14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Design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197" o:spid="_x0000_s1070" style="position:absolute;margin-left:181.2pt;margin-top:225.45pt;width:170.1pt;height:49pt;z-index:251697152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">
                <v:rect id="Rectangle 198" o:spid="_x0000_s1071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LF8QA&#10;AADcAAAADwAAAGRycy9kb3ducmV2LnhtbESPT0/DMAzF70h8h8hI3FgKBzS6pdNAQoB2QGxw9xL3&#10;j9Y4VZK13bfHByRutt7zez+vN7Pv1UgxdYEN3C8KUMQ2uI4bA9+H17slqJSRHfaBycCFEmyq66s1&#10;li5M/EXjPjdKQjiVaKDNeSi1TrYlj2kRBmLR6hA9Zlljo13EScJ9rx+K4lF77FgaWhzopSV72p+9&#10;gZ9QP0/eHvljvHx257ddtHa5M+b2Zt6uQGWa87/57/rdCf6T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syxfEAAAA3AAAAA8AAAAAAAAAAAAAAAAAmAIAAGRycy9k&#10;b3ducmV2LnhtbFBLBQYAAAAABAAEAPUAAACJAwAAAAA=&#10;" filled="f" stroked="f" strokeweight="1pt"/>
                <v:shape id="_x0000_s1072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Blaise Pascal</w:t>
                        </w:r>
                      </w:p>
                    </w:txbxContent>
                  </v:textbox>
                </v:shape>
                <v:shape id="_x0000_s1073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esign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037B5F" wp14:editId="7AA0BB75">
                <wp:simplePos x="0" y="0"/>
                <wp:positionH relativeFrom="column">
                  <wp:posOffset>170180</wp:posOffset>
                </wp:positionH>
                <wp:positionV relativeFrom="paragraph">
                  <wp:posOffset>2863962</wp:posOffset>
                </wp:positionV>
                <wp:extent cx="2160270" cy="622300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8DC63F"/>
                        </a:solidFill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B2C15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Maxwell Cle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86606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ancia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9" o:spid="_x0000_s1074" style="position:absolute;margin-left:13.4pt;margin-top:225.5pt;width:170.1pt;height:49pt;z-index:251695104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">
                <v:rect id="Rectangle 30" o:spid="_x0000_s1075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/>
                <v:shape id="_x0000_s1076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Maxwell Clerk</w:t>
                        </w:r>
                      </w:p>
                    </w:txbxContent>
                  </v:textbox>
                </v:shape>
                <v:shape id="_x0000_s1077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ancia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3447071" wp14:editId="739A591E">
                <wp:simplePos x="0" y="0"/>
                <wp:positionH relativeFrom="column">
                  <wp:posOffset>3375660</wp:posOffset>
                </wp:positionH>
                <wp:positionV relativeFrom="paragraph">
                  <wp:posOffset>1889013</wp:posOffset>
                </wp:positionV>
                <wp:extent cx="2160270" cy="622300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363636"/>
                        </a:solidFill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3C7D3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Nikola Tes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3D701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BDEB" id="Group 25" o:spid="_x0000_s1078" style="position:absolute;margin-left:265.8pt;margin-top:148.75pt;width:170.1pt;height:49pt;z-index:251693056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">
                <v:rect id="Rectangle 26" o:spid="_x0000_s1079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  <v:shape id="_x0000_s1080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Nikola Tesla</w:t>
                        </w:r>
                      </w:p>
                    </w:txbxContent>
                  </v:textbox>
                </v:shape>
                <v:shape id="_x0000_s1081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General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359CB57" wp14:editId="26DA8154">
                <wp:simplePos x="0" y="0"/>
                <wp:positionH relativeFrom="column">
                  <wp:posOffset>3376930</wp:posOffset>
                </wp:positionH>
                <wp:positionV relativeFrom="paragraph">
                  <wp:posOffset>1014618</wp:posOffset>
                </wp:positionV>
                <wp:extent cx="2160270" cy="62230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363636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AC4D6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Johan Kep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DAA49" w14:textId="77777777" w:rsidR="000C2EDD" w:rsidRPr="000C2EDD" w:rsidRDefault="000C2EDD" w:rsidP="000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Pres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7B9E6" id="Group 5" o:spid="_x0000_s1082" style="position:absolute;margin-left:265.9pt;margin-top:79.9pt;width:170.1pt;height:49pt;z-index:251691008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">
                <v:rect id="Rectangle 6" o:spid="_x0000_s1083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<v:shape id="_x0000_s1084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 xml:space="preserve">Joha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Kepler</w:t>
                        </w:r>
                        <w:proofErr w:type="spellEnd"/>
                      </w:p>
                    </w:txbxContent>
                  </v:textbox>
                </v:shape>
                <v:shape id="_x0000_s1085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C2EDD" w:rsidRPr="000C2EDD" w:rsidRDefault="000C2EDD" w:rsidP="000C2ED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Presi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A03A40" wp14:editId="48E76EB5">
                <wp:simplePos x="0" y="0"/>
                <wp:positionH relativeFrom="column">
                  <wp:posOffset>1661753</wp:posOffset>
                </wp:positionH>
                <wp:positionV relativeFrom="paragraph">
                  <wp:posOffset>-530427</wp:posOffset>
                </wp:positionV>
                <wp:extent cx="5570060" cy="472273"/>
                <wp:effectExtent l="0" t="0" r="0" b="444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060" cy="47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4D89" w14:textId="77777777" w:rsidR="00F35C56" w:rsidRPr="00265CE1" w:rsidRDefault="000C2EDD" w:rsidP="00F35C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5C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mpany </w:t>
                            </w:r>
                            <w:r w:rsidR="00F35C56" w:rsidRPr="00265C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</w:t>
                            </w:r>
                            <w:r w:rsidRPr="00265C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3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6" type="#_x0000_t202" style="position:absolute;margin-left:130.85pt;margin-top:-41.75pt;width:438.6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" filled="f" stroked="f">
                <v:textbox>
                  <w:txbxContent>
                    <w:p w14:paraId="7F0D4D89" w14:textId="77777777" w:rsidR="00F35C56" w:rsidRPr="00265CE1" w:rsidRDefault="000C2EDD" w:rsidP="00F35C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65C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Company </w:t>
                      </w:r>
                      <w:r w:rsidR="00F35C56" w:rsidRPr="00265C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</w:t>
                      </w:r>
                      <w:r w:rsidRPr="00265C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0C2EDD" w:rsidRPr="00265CE1">
        <w:rPr>
          <w:rFonts w:ascii="Abadi" w:hAnsi="Abad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8EFE34" wp14:editId="15BAF2AD">
                <wp:simplePos x="0" y="0"/>
                <wp:positionH relativeFrom="column">
                  <wp:posOffset>3376246</wp:posOffset>
                </wp:positionH>
                <wp:positionV relativeFrom="paragraph">
                  <wp:posOffset>150725</wp:posOffset>
                </wp:positionV>
                <wp:extent cx="2160270" cy="62230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622300"/>
                          <a:chOff x="0" y="0"/>
                          <a:chExt cx="2160270" cy="622300"/>
                        </a:xfrm>
                        <a:solidFill>
                          <a:srgbClr val="22AAB8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0580" y="0"/>
                            <a:ext cx="1908810" cy="622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339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DF407" w14:textId="77777777" w:rsidR="00412350" w:rsidRPr="000C2EDD" w:rsidRDefault="000C2EDD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6"/>
                                  <w:szCs w:val="26"/>
                                </w:rPr>
                                <w:t>James Sc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402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F6EB6" w14:textId="77777777" w:rsidR="00412350" w:rsidRPr="000C2EDD" w:rsidRDefault="000C2EDD" w:rsidP="0041235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0C2ED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Board of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37105" id="Group 4" o:spid="_x0000_s1087" style="position:absolute;margin-left:265.85pt;margin-top:11.85pt;width:170.1pt;height:49pt;z-index:251655168" coordsize="2160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">
                <v:rect id="Rectangle 2" o:spid="_x0000_s1088" style="position:absolute;left:1205;width:19088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  <v:shape id="_x0000_s1089" type="#_x0000_t202" style="position:absolute;top:703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12350" w:rsidRPr="000C2EDD" w:rsidRDefault="000C2EDD" w:rsidP="0041235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6"/>
                            <w:szCs w:val="26"/>
                          </w:rPr>
                          <w:t>James Scott</w:t>
                        </w:r>
                      </w:p>
                    </w:txbxContent>
                  </v:textbox>
                </v:shape>
                <v:shape id="_x0000_s1090" type="#_x0000_t202" style="position:absolute;top:2914;width:2160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412350" w:rsidRPr="000C2EDD" w:rsidRDefault="000C2EDD" w:rsidP="0041235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0C2EDD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Board of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3E1D" w:rsidRPr="00265CE1" w:rsidSect="0041235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2EDD"/>
    <w:rsid w:val="0015644E"/>
    <w:rsid w:val="00265CE1"/>
    <w:rsid w:val="00412350"/>
    <w:rsid w:val="004155FC"/>
    <w:rsid w:val="00502E80"/>
    <w:rsid w:val="005E5B5E"/>
    <w:rsid w:val="0067036C"/>
    <w:rsid w:val="008C3623"/>
    <w:rsid w:val="00A424FC"/>
    <w:rsid w:val="00C643EB"/>
    <w:rsid w:val="00CE3E1D"/>
    <w:rsid w:val="00D14A5E"/>
    <w:rsid w:val="00D62E1F"/>
    <w:rsid w:val="00F3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5B63864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662E-0FA8-43BF-AE3D-2F46EA3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rooj fati</cp:lastModifiedBy>
  <cp:revision>4</cp:revision>
  <dcterms:created xsi:type="dcterms:W3CDTF">2020-03-14T07:19:00Z</dcterms:created>
  <dcterms:modified xsi:type="dcterms:W3CDTF">2020-06-23T12:13:00Z</dcterms:modified>
</cp:coreProperties>
</file>